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3E" w:rsidRDefault="002A553E" w:rsidP="00F751DE">
      <w:pPr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p w:rsidR="00F751DE" w:rsidRDefault="00F751DE" w:rsidP="00F751D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يركز هذا المتطلب على توضيح رأيك الشخصي مستندا إلى خبراتك الشخص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هنية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محاور موضوعات المحاضر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أحيانا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دعيم رأيك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مرجع إذا كان رأيك يخالف أي من المعلومات المدونة في المحاضرة </w:t>
      </w:r>
    </w:p>
    <w:tbl>
      <w:tblPr>
        <w:tblStyle w:val="GridTable1Light-Accent6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5F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E2EFD9" w:themeFill="accent6" w:themeFillTint="33"/>
            <w:vAlign w:val="center"/>
          </w:tcPr>
          <w:p w:rsidR="00F751DE" w:rsidRPr="00BB025F" w:rsidRDefault="00F751DE" w:rsidP="005F18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ناول كل محاور المحاضر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خبرات شخص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BB025F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تدعيم رأيك </w:t>
            </w:r>
            <w:r w:rsidR="001D3DA4">
              <w:rPr>
                <w:rFonts w:ascii="Sakkal Majalla" w:hAnsi="Sakkal Majalla" w:cs="Sakkal Majalla" w:hint="cs"/>
                <w:sz w:val="28"/>
                <w:szCs w:val="28"/>
                <w:rtl/>
              </w:rPr>
              <w:t>ب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خبرات مهنية أو من الميدان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استشهدت بمرجع أو مراجع إذا كان رأيك يخالف المعلومات المقدم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BB025F" w:rsidRDefault="00BB025F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لوم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ج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يد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تي تعرفت عليها أو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فدت من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CE6FA3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6C6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BB025F" w:rsidP="005F181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تغيرت نظرتك أو آرائك نتيجة المعلومات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رتبطة 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بموضوع الم</w:t>
            </w:r>
            <w:r w:rsidR="005F1818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1D3DA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وضحت كيف يمكن الاستفادة من هذه المعلومات ميدانيا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5F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BB025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يمكن تعديل وتكييف معلومات موضوع المقرر بما يتناسب مع </w:t>
            </w:r>
            <w:r w:rsidR="00CE6FA3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94" w:type="pct"/>
            <w:vAlign w:val="center"/>
          </w:tcPr>
          <w:p w:rsidR="00F751DE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Default="00AB2CD4" w:rsidP="00AB2CD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BB025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52" w:rsidRDefault="00380E52" w:rsidP="00F751DE">
      <w:pPr>
        <w:spacing w:after="0" w:line="240" w:lineRule="auto"/>
      </w:pPr>
      <w:r>
        <w:separator/>
      </w:r>
    </w:p>
  </w:endnote>
  <w:endnote w:type="continuationSeparator" w:id="0">
    <w:p w:rsidR="00380E52" w:rsidRDefault="00380E52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الرؤية النقد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AB2C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>حات الرؤية النقدية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="004D4748" w:rsidRPr="004D4748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1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52" w:rsidRDefault="00380E52" w:rsidP="00F751DE">
      <w:pPr>
        <w:spacing w:after="0" w:line="240" w:lineRule="auto"/>
      </w:pPr>
      <w:r>
        <w:separator/>
      </w:r>
    </w:p>
  </w:footnote>
  <w:footnote w:type="continuationSeparator" w:id="0">
    <w:p w:rsidR="00380E52" w:rsidRDefault="00380E52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F751DE" w:rsidRDefault="00AB2CD4" w:rsidP="00F751DE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  <w:rtl/>
      </w:rPr>
    </w:pPr>
    <w:r w:rsidRPr="00AB2CD4">
      <w:rPr>
        <w:rFonts w:ascii="Lucida Handwriting" w:hAnsi="Lucida Handwriting"/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11C4F" wp14:editId="6217E441">
              <wp:simplePos x="0" y="0"/>
              <wp:positionH relativeFrom="margin">
                <wp:posOffset>-723900</wp:posOffset>
              </wp:positionH>
              <wp:positionV relativeFrom="margin">
                <wp:posOffset>-733425</wp:posOffset>
              </wp:positionV>
              <wp:extent cx="7219950" cy="10199370"/>
              <wp:effectExtent l="0" t="0" r="19050" b="1143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101993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35E0" id="Rectangle 452" o:spid="_x0000_s1026" style="position:absolute;margin-left:-57pt;margin-top:-57.75pt;width:568.5pt;height:8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" filled="f" strokecolor="white [3212]" strokeweight="1.25pt">
              <w10:wrap anchorx="margin" anchory="margin"/>
            </v:rect>
          </w:pict>
        </mc:Fallback>
      </mc:AlternateContent>
    </w:r>
    <w:r w:rsidR="00F751DE"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نموذج معايير رؤية نقدية انعكاسية أسبوعية على موضوعات المقرر</w:t>
    </w:r>
  </w:p>
  <w:p w:rsidR="00F751DE" w:rsidRPr="00F751DE" w:rsidRDefault="00F751DE" w:rsidP="004D4748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</w:rPr>
    </w:pP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متطلب مقرر </w:t>
    </w:r>
    <w:r w:rsidR="004D4748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510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خاص </w:t>
    </w:r>
    <w:r w:rsidR="004D4748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توجهات حديثة في </w:t>
    </w:r>
    <w:r w:rsidR="001D3DA4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التربية الخاصة 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0F2C9B"/>
    <w:rsid w:val="00186572"/>
    <w:rsid w:val="001D3DA4"/>
    <w:rsid w:val="002A553E"/>
    <w:rsid w:val="00380E52"/>
    <w:rsid w:val="004D4748"/>
    <w:rsid w:val="005F1818"/>
    <w:rsid w:val="006831CE"/>
    <w:rsid w:val="006C614E"/>
    <w:rsid w:val="00720AC0"/>
    <w:rsid w:val="00730108"/>
    <w:rsid w:val="008A4052"/>
    <w:rsid w:val="00AB2CD4"/>
    <w:rsid w:val="00BB025F"/>
    <w:rsid w:val="00C63A43"/>
    <w:rsid w:val="00CE6FA3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F896-B513-40B3-B576-11720E9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3</cp:revision>
  <dcterms:created xsi:type="dcterms:W3CDTF">2014-09-16T20:55:00Z</dcterms:created>
  <dcterms:modified xsi:type="dcterms:W3CDTF">2014-09-16T20:56:00Z</dcterms:modified>
</cp:coreProperties>
</file>